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9DCC" w14:textId="77777777" w:rsidR="00F05CCB" w:rsidRDefault="00F05CCB" w:rsidP="00F05CCB">
      <w:pPr>
        <w:pStyle w:val="Bezodstpw"/>
        <w:jc w:val="center"/>
      </w:pPr>
    </w:p>
    <w:p w14:paraId="6223995D" w14:textId="77777777" w:rsidR="00F05CCB" w:rsidRDefault="00390931" w:rsidP="00F05CCB">
      <w:pPr>
        <w:pStyle w:val="Bezodstpw"/>
        <w:jc w:val="center"/>
      </w:pPr>
      <w:r w:rsidRPr="002E337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EC26" wp14:editId="56404A7D">
            <wp:simplePos x="0" y="0"/>
            <wp:positionH relativeFrom="column">
              <wp:posOffset>561975</wp:posOffset>
            </wp:positionH>
            <wp:positionV relativeFrom="paragraph">
              <wp:posOffset>-119380</wp:posOffset>
            </wp:positionV>
            <wp:extent cx="5760720" cy="704850"/>
            <wp:effectExtent l="0" t="0" r="0" b="0"/>
            <wp:wrapNone/>
            <wp:docPr id="1" name="Obraz 1" descr="http://wuplodz.praca.gov.pl/documents/1135458/4358150/%282%29ci%C4%85g%20znak%C3%B3w%20RPO%20W%C5%81%20kolorowy.jpg/642345c1-4bc7-4127-a56f-b41d03368c7f?t=151687091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4358150/%282%29ci%C4%85g%20znak%C3%B3w%20RPO%20W%C5%81%20kolorowy.jpg/642345c1-4bc7-4127-a56f-b41d03368c7f?t=151687091840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F612D" w14:textId="77777777" w:rsidR="00F05CCB" w:rsidRDefault="00F05CCB" w:rsidP="00F05CCB">
      <w:pPr>
        <w:pStyle w:val="Bezodstpw"/>
        <w:jc w:val="center"/>
      </w:pPr>
    </w:p>
    <w:p w14:paraId="6AFFAD66" w14:textId="77777777" w:rsidR="00F84ACD" w:rsidRDefault="00F84ACD" w:rsidP="00F05CCB">
      <w:pPr>
        <w:pStyle w:val="Bezodstpw"/>
        <w:jc w:val="center"/>
      </w:pPr>
    </w:p>
    <w:p w14:paraId="6DAC08C7" w14:textId="77777777" w:rsidR="00F05CCB" w:rsidRDefault="00105876" w:rsidP="00F05CCB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jekt „Razem damy radę </w:t>
      </w:r>
      <w:r w:rsidR="00F05CCB">
        <w:rPr>
          <w:sz w:val="20"/>
          <w:szCs w:val="20"/>
        </w:rPr>
        <w:t>” współfinansowany ze środków Unii Europejskiej w ramach Europejskiego Funduszu Społecznego</w:t>
      </w:r>
    </w:p>
    <w:p w14:paraId="7BD9BBB1" w14:textId="77777777" w:rsidR="00F05CCB" w:rsidRDefault="00F05CCB" w:rsidP="001072C9">
      <w:pPr>
        <w:pStyle w:val="Bezodstpw"/>
        <w:rPr>
          <w:sz w:val="20"/>
          <w:szCs w:val="20"/>
        </w:rPr>
      </w:pPr>
    </w:p>
    <w:p w14:paraId="6B0269D0" w14:textId="77777777" w:rsidR="00F278A0" w:rsidRDefault="00F278A0" w:rsidP="00F05CCB">
      <w:pPr>
        <w:pStyle w:val="Bezodstpw"/>
        <w:jc w:val="center"/>
        <w:rPr>
          <w:sz w:val="28"/>
          <w:szCs w:val="28"/>
        </w:rPr>
      </w:pPr>
    </w:p>
    <w:p w14:paraId="56A23BC9" w14:textId="77777777" w:rsidR="00F05CCB" w:rsidRDefault="00F05CCB" w:rsidP="00F05CCB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Harmonogram korepetycji</w:t>
      </w:r>
    </w:p>
    <w:p w14:paraId="28DC652A" w14:textId="77777777" w:rsidR="00F05CCB" w:rsidRDefault="00323ED9" w:rsidP="00F05CCB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Przed</w:t>
      </w:r>
      <w:r w:rsidR="00083175">
        <w:rPr>
          <w:sz w:val="28"/>
          <w:szCs w:val="28"/>
        </w:rPr>
        <w:t>miot –polski</w:t>
      </w:r>
    </w:p>
    <w:tbl>
      <w:tblPr>
        <w:tblStyle w:val="Tabela-Siatka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554"/>
        <w:gridCol w:w="1585"/>
        <w:gridCol w:w="2266"/>
        <w:gridCol w:w="3710"/>
        <w:gridCol w:w="1608"/>
      </w:tblGrid>
      <w:tr w:rsidR="002051D7" w14:paraId="341CE72C" w14:textId="77777777" w:rsidTr="002051D7">
        <w:tc>
          <w:tcPr>
            <w:tcW w:w="554" w:type="dxa"/>
          </w:tcPr>
          <w:p w14:paraId="2A21B940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1585" w:type="dxa"/>
          </w:tcPr>
          <w:p w14:paraId="6ACCA08B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266" w:type="dxa"/>
          </w:tcPr>
          <w:p w14:paraId="4737DB99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y</w:t>
            </w:r>
          </w:p>
        </w:tc>
        <w:tc>
          <w:tcPr>
            <w:tcW w:w="3710" w:type="dxa"/>
          </w:tcPr>
          <w:p w14:paraId="44F05406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prowadzenia</w:t>
            </w:r>
          </w:p>
        </w:tc>
        <w:tc>
          <w:tcPr>
            <w:tcW w:w="1608" w:type="dxa"/>
          </w:tcPr>
          <w:p w14:paraId="52D4430B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</w:t>
            </w:r>
          </w:p>
        </w:tc>
      </w:tr>
      <w:tr w:rsidR="002051D7" w14:paraId="260B84D1" w14:textId="77777777" w:rsidTr="002051D7">
        <w:tc>
          <w:tcPr>
            <w:tcW w:w="554" w:type="dxa"/>
          </w:tcPr>
          <w:p w14:paraId="53DD4538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14:paraId="6AB5650F" w14:textId="6077392F" w:rsidR="002051D7" w:rsidRDefault="00613405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919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C91945"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4BF2E9FC" w14:textId="77777777" w:rsidR="002051D7" w:rsidRDefault="00083175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</w:t>
            </w:r>
            <w:r w:rsidR="002051D7">
              <w:rPr>
                <w:sz w:val="28"/>
                <w:szCs w:val="28"/>
              </w:rPr>
              <w:t>.00</w:t>
            </w:r>
          </w:p>
        </w:tc>
        <w:tc>
          <w:tcPr>
            <w:tcW w:w="3710" w:type="dxa"/>
          </w:tcPr>
          <w:p w14:paraId="410733DA" w14:textId="2051E64E" w:rsidR="002051D7" w:rsidRPr="00C63278" w:rsidRDefault="00C63278" w:rsidP="00175826">
            <w:pPr>
              <w:jc w:val="center"/>
              <w:rPr>
                <w:sz w:val="24"/>
                <w:szCs w:val="24"/>
              </w:rPr>
            </w:pPr>
            <w:r w:rsidRPr="00C63278">
              <w:rPr>
                <w:sz w:val="24"/>
                <w:szCs w:val="24"/>
              </w:rPr>
              <w:t>miejsce zamieszkania uczestnika</w:t>
            </w:r>
          </w:p>
        </w:tc>
        <w:tc>
          <w:tcPr>
            <w:tcW w:w="1608" w:type="dxa"/>
          </w:tcPr>
          <w:p w14:paraId="4C5CFABA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0EA3E7E9" w14:textId="77777777" w:rsidTr="002051D7">
        <w:tc>
          <w:tcPr>
            <w:tcW w:w="554" w:type="dxa"/>
          </w:tcPr>
          <w:p w14:paraId="22F31833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14:paraId="62F420EF" w14:textId="4B30E250" w:rsidR="002051D7" w:rsidRDefault="00613405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9194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C91945"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4AA06ACF" w14:textId="77777777" w:rsidR="002051D7" w:rsidRDefault="00083175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</w:t>
            </w:r>
            <w:r w:rsidR="002051D7">
              <w:rPr>
                <w:sz w:val="28"/>
                <w:szCs w:val="28"/>
              </w:rPr>
              <w:t>.00</w:t>
            </w:r>
          </w:p>
        </w:tc>
        <w:tc>
          <w:tcPr>
            <w:tcW w:w="3710" w:type="dxa"/>
          </w:tcPr>
          <w:p w14:paraId="072E55F4" w14:textId="77777777" w:rsidR="002051D7" w:rsidRPr="00C63278" w:rsidRDefault="002051D7" w:rsidP="00175826">
            <w:pPr>
              <w:jc w:val="center"/>
              <w:rPr>
                <w:sz w:val="24"/>
                <w:szCs w:val="24"/>
              </w:rPr>
            </w:pPr>
            <w:r w:rsidRPr="00C63278">
              <w:rPr>
                <w:sz w:val="24"/>
                <w:szCs w:val="24"/>
              </w:rPr>
              <w:t>on-line</w:t>
            </w:r>
          </w:p>
        </w:tc>
        <w:tc>
          <w:tcPr>
            <w:tcW w:w="1608" w:type="dxa"/>
          </w:tcPr>
          <w:p w14:paraId="17A42173" w14:textId="77777777" w:rsidR="002051D7" w:rsidRDefault="00083175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1D7" w14:paraId="70DB61A2" w14:textId="77777777" w:rsidTr="002051D7">
        <w:tc>
          <w:tcPr>
            <w:tcW w:w="554" w:type="dxa"/>
          </w:tcPr>
          <w:p w14:paraId="410492C9" w14:textId="77777777" w:rsidR="002051D7" w:rsidRDefault="002051D7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5" w:type="dxa"/>
          </w:tcPr>
          <w:p w14:paraId="67800B40" w14:textId="352A5A61" w:rsidR="002051D7" w:rsidRDefault="0061340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919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C91945"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363C751C" w14:textId="77777777" w:rsidR="002051D7" w:rsidRDefault="0008317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</w:t>
            </w:r>
            <w:r w:rsidR="002051D7">
              <w:rPr>
                <w:sz w:val="28"/>
                <w:szCs w:val="28"/>
              </w:rPr>
              <w:t>.00</w:t>
            </w:r>
          </w:p>
        </w:tc>
        <w:tc>
          <w:tcPr>
            <w:tcW w:w="3710" w:type="dxa"/>
          </w:tcPr>
          <w:p w14:paraId="48658B5D" w14:textId="79A963C5" w:rsidR="002051D7" w:rsidRPr="00C63278" w:rsidRDefault="00C63278" w:rsidP="00C63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63278">
              <w:rPr>
                <w:sz w:val="24"/>
                <w:szCs w:val="24"/>
              </w:rPr>
              <w:t>miejsce zamieszkania uczestnika</w:t>
            </w:r>
          </w:p>
        </w:tc>
        <w:tc>
          <w:tcPr>
            <w:tcW w:w="1608" w:type="dxa"/>
          </w:tcPr>
          <w:p w14:paraId="7AA0409B" w14:textId="77777777" w:rsidR="002051D7" w:rsidRDefault="0008317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3175" w14:paraId="1B8629D1" w14:textId="77777777" w:rsidTr="002051D7">
        <w:tc>
          <w:tcPr>
            <w:tcW w:w="554" w:type="dxa"/>
          </w:tcPr>
          <w:p w14:paraId="2B3D7046" w14:textId="77777777" w:rsidR="00083175" w:rsidRDefault="0008317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14:paraId="6F0900F9" w14:textId="1AB219D1" w:rsidR="00083175" w:rsidRDefault="00C9194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1340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47773E9A" w14:textId="77777777" w:rsidR="00083175" w:rsidRDefault="0008317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44A97462" w14:textId="77777777" w:rsidR="00083175" w:rsidRPr="00C63278" w:rsidRDefault="00083175" w:rsidP="00175826">
            <w:pPr>
              <w:jc w:val="center"/>
              <w:rPr>
                <w:sz w:val="24"/>
                <w:szCs w:val="24"/>
              </w:rPr>
            </w:pPr>
            <w:r w:rsidRPr="00C63278">
              <w:rPr>
                <w:sz w:val="24"/>
                <w:szCs w:val="24"/>
              </w:rPr>
              <w:t>on-line</w:t>
            </w:r>
          </w:p>
        </w:tc>
        <w:tc>
          <w:tcPr>
            <w:tcW w:w="1608" w:type="dxa"/>
          </w:tcPr>
          <w:p w14:paraId="33E2B6A8" w14:textId="77777777" w:rsidR="00083175" w:rsidRDefault="0008317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3175" w14:paraId="71165C37" w14:textId="77777777" w:rsidTr="002051D7">
        <w:tc>
          <w:tcPr>
            <w:tcW w:w="554" w:type="dxa"/>
          </w:tcPr>
          <w:p w14:paraId="04FF0827" w14:textId="77777777" w:rsidR="00083175" w:rsidRDefault="002A69F4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</w:tcPr>
          <w:p w14:paraId="46E86FBF" w14:textId="71F2BB98" w:rsidR="00083175" w:rsidRDefault="00C9194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1340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5E13D956" w14:textId="77777777" w:rsidR="00083175" w:rsidRDefault="002A69F4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</w:t>
            </w:r>
            <w:r w:rsidR="00083175">
              <w:rPr>
                <w:sz w:val="28"/>
                <w:szCs w:val="28"/>
              </w:rPr>
              <w:t>.00</w:t>
            </w:r>
          </w:p>
        </w:tc>
        <w:tc>
          <w:tcPr>
            <w:tcW w:w="3710" w:type="dxa"/>
          </w:tcPr>
          <w:p w14:paraId="3A85A81C" w14:textId="77777777" w:rsidR="00083175" w:rsidRPr="00C63278" w:rsidRDefault="00083175" w:rsidP="00175826">
            <w:pPr>
              <w:jc w:val="center"/>
              <w:rPr>
                <w:sz w:val="24"/>
                <w:szCs w:val="24"/>
              </w:rPr>
            </w:pPr>
            <w:r w:rsidRPr="00C63278">
              <w:rPr>
                <w:sz w:val="24"/>
                <w:szCs w:val="24"/>
              </w:rPr>
              <w:t>on-line</w:t>
            </w:r>
          </w:p>
        </w:tc>
        <w:tc>
          <w:tcPr>
            <w:tcW w:w="1608" w:type="dxa"/>
          </w:tcPr>
          <w:p w14:paraId="348F1B48" w14:textId="77777777" w:rsidR="00083175" w:rsidRDefault="0008317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1D7" w14:paraId="7C330E2C" w14:textId="77777777" w:rsidTr="002051D7">
        <w:tc>
          <w:tcPr>
            <w:tcW w:w="554" w:type="dxa"/>
          </w:tcPr>
          <w:p w14:paraId="01DC99A1" w14:textId="77777777" w:rsidR="002051D7" w:rsidRDefault="002A69F4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5" w:type="dxa"/>
          </w:tcPr>
          <w:p w14:paraId="06FE5B7B" w14:textId="0357CA5B" w:rsidR="002051D7" w:rsidRDefault="00C9194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1340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670834AE" w14:textId="77777777" w:rsidR="002051D7" w:rsidRDefault="0008317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</w:t>
            </w:r>
            <w:r w:rsidR="002051D7">
              <w:rPr>
                <w:sz w:val="28"/>
                <w:szCs w:val="28"/>
              </w:rPr>
              <w:t>.00</w:t>
            </w:r>
          </w:p>
        </w:tc>
        <w:tc>
          <w:tcPr>
            <w:tcW w:w="3710" w:type="dxa"/>
          </w:tcPr>
          <w:p w14:paraId="40D9F47B" w14:textId="4AE069C6" w:rsidR="002051D7" w:rsidRPr="00C63278" w:rsidRDefault="00C63278" w:rsidP="00175826">
            <w:pPr>
              <w:jc w:val="center"/>
              <w:rPr>
                <w:sz w:val="24"/>
                <w:szCs w:val="24"/>
              </w:rPr>
            </w:pPr>
            <w:r w:rsidRPr="00C63278">
              <w:rPr>
                <w:sz w:val="24"/>
                <w:szCs w:val="24"/>
              </w:rPr>
              <w:t>miejsce zamieszkania uczestnika</w:t>
            </w:r>
          </w:p>
        </w:tc>
        <w:tc>
          <w:tcPr>
            <w:tcW w:w="1608" w:type="dxa"/>
          </w:tcPr>
          <w:p w14:paraId="0484F837" w14:textId="77777777" w:rsidR="002051D7" w:rsidRDefault="00083175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1D7" w14:paraId="3E759E25" w14:textId="77777777" w:rsidTr="002051D7">
        <w:tc>
          <w:tcPr>
            <w:tcW w:w="554" w:type="dxa"/>
          </w:tcPr>
          <w:p w14:paraId="4DB3B707" w14:textId="77777777" w:rsidR="002051D7" w:rsidRDefault="002A69F4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5" w:type="dxa"/>
          </w:tcPr>
          <w:p w14:paraId="028169EE" w14:textId="2252C5CE" w:rsidR="002051D7" w:rsidRDefault="00C91945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340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39C96F88" w14:textId="77777777" w:rsidR="002051D7" w:rsidRDefault="002051D7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7FC8845A" w14:textId="77777777" w:rsidR="002051D7" w:rsidRPr="00C63278" w:rsidRDefault="002051D7" w:rsidP="00175826">
            <w:pPr>
              <w:jc w:val="center"/>
              <w:rPr>
                <w:sz w:val="24"/>
                <w:szCs w:val="24"/>
              </w:rPr>
            </w:pPr>
            <w:r w:rsidRPr="00C63278">
              <w:rPr>
                <w:sz w:val="24"/>
                <w:szCs w:val="24"/>
              </w:rPr>
              <w:t>on-line</w:t>
            </w:r>
          </w:p>
        </w:tc>
        <w:tc>
          <w:tcPr>
            <w:tcW w:w="1608" w:type="dxa"/>
          </w:tcPr>
          <w:p w14:paraId="4A8A80A2" w14:textId="77777777" w:rsidR="002051D7" w:rsidRDefault="002051D7" w:rsidP="00271EAA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639FD80F" w14:textId="77777777" w:rsidTr="002051D7">
        <w:tc>
          <w:tcPr>
            <w:tcW w:w="554" w:type="dxa"/>
          </w:tcPr>
          <w:p w14:paraId="4140BC5F" w14:textId="77777777" w:rsidR="002051D7" w:rsidRDefault="002A69F4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5" w:type="dxa"/>
          </w:tcPr>
          <w:p w14:paraId="6B875490" w14:textId="1F518B06" w:rsidR="002051D7" w:rsidRDefault="00204863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1945">
              <w:rPr>
                <w:sz w:val="28"/>
                <w:szCs w:val="28"/>
              </w:rPr>
              <w:t>1</w:t>
            </w:r>
            <w:r w:rsidR="00613405">
              <w:rPr>
                <w:sz w:val="28"/>
                <w:szCs w:val="28"/>
              </w:rPr>
              <w:t>.0</w:t>
            </w:r>
            <w:r w:rsidR="00C91945"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41C4002A" w14:textId="77777777" w:rsidR="002051D7" w:rsidRDefault="00083175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.00</w:t>
            </w:r>
          </w:p>
        </w:tc>
        <w:tc>
          <w:tcPr>
            <w:tcW w:w="3710" w:type="dxa"/>
          </w:tcPr>
          <w:p w14:paraId="17471BCF" w14:textId="4D709238" w:rsidR="002051D7" w:rsidRPr="00C63278" w:rsidRDefault="00C63278" w:rsidP="00175826">
            <w:pPr>
              <w:jc w:val="center"/>
              <w:rPr>
                <w:sz w:val="24"/>
                <w:szCs w:val="24"/>
              </w:rPr>
            </w:pPr>
            <w:r w:rsidRPr="00C63278">
              <w:rPr>
                <w:sz w:val="24"/>
                <w:szCs w:val="24"/>
              </w:rPr>
              <w:t>miejsce zamieszkania uczestnika</w:t>
            </w:r>
          </w:p>
        </w:tc>
        <w:tc>
          <w:tcPr>
            <w:tcW w:w="1608" w:type="dxa"/>
          </w:tcPr>
          <w:p w14:paraId="1E0291CB" w14:textId="77777777" w:rsidR="002051D7" w:rsidRDefault="00083175" w:rsidP="00271EAA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C63278" w14:paraId="38C7E238" w14:textId="77777777" w:rsidTr="002051D7">
        <w:tc>
          <w:tcPr>
            <w:tcW w:w="554" w:type="dxa"/>
          </w:tcPr>
          <w:p w14:paraId="0630A3F3" w14:textId="77777777" w:rsidR="00C63278" w:rsidRDefault="00C63278" w:rsidP="00C632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5" w:type="dxa"/>
          </w:tcPr>
          <w:p w14:paraId="130E555B" w14:textId="6796E7E9" w:rsidR="00C63278" w:rsidRDefault="00C91945" w:rsidP="00C632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6327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27ED40C1" w14:textId="77777777" w:rsidR="00C63278" w:rsidRDefault="00C63278" w:rsidP="00C632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3710" w:type="dxa"/>
          </w:tcPr>
          <w:p w14:paraId="53D9E489" w14:textId="578C546B" w:rsidR="00C63278" w:rsidRPr="00C63278" w:rsidRDefault="002215D3" w:rsidP="00C63278">
            <w:pPr>
              <w:jc w:val="center"/>
              <w:rPr>
                <w:sz w:val="24"/>
                <w:szCs w:val="24"/>
              </w:rPr>
            </w:pPr>
            <w:r w:rsidRPr="002215D3">
              <w:rPr>
                <w:sz w:val="24"/>
                <w:szCs w:val="24"/>
              </w:rPr>
              <w:t>on-line</w:t>
            </w:r>
          </w:p>
        </w:tc>
        <w:tc>
          <w:tcPr>
            <w:tcW w:w="1608" w:type="dxa"/>
          </w:tcPr>
          <w:p w14:paraId="69212CFD" w14:textId="77777777" w:rsidR="00C63278" w:rsidRDefault="00C63278" w:rsidP="00C63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3278" w14:paraId="4B2CE8EB" w14:textId="77777777" w:rsidTr="002051D7">
        <w:tc>
          <w:tcPr>
            <w:tcW w:w="554" w:type="dxa"/>
          </w:tcPr>
          <w:p w14:paraId="673E3EEE" w14:textId="77777777" w:rsidR="00C63278" w:rsidRDefault="00C63278" w:rsidP="00C632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14:paraId="5A012054" w14:textId="5BF1EEB3" w:rsidR="00C63278" w:rsidRDefault="00C91945" w:rsidP="00C632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6327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7842179F" w14:textId="77777777" w:rsidR="00C63278" w:rsidRDefault="00C63278" w:rsidP="00C632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</w:t>
            </w:r>
          </w:p>
        </w:tc>
        <w:tc>
          <w:tcPr>
            <w:tcW w:w="3710" w:type="dxa"/>
          </w:tcPr>
          <w:p w14:paraId="1A911830" w14:textId="7AABB0E9" w:rsidR="00C63278" w:rsidRPr="00C63278" w:rsidRDefault="002215D3" w:rsidP="002215D3">
            <w:pPr>
              <w:jc w:val="center"/>
              <w:rPr>
                <w:sz w:val="24"/>
                <w:szCs w:val="24"/>
              </w:rPr>
            </w:pPr>
            <w:r w:rsidRPr="002215D3">
              <w:rPr>
                <w:sz w:val="24"/>
                <w:szCs w:val="24"/>
              </w:rPr>
              <w:t>on-line</w:t>
            </w:r>
          </w:p>
        </w:tc>
        <w:tc>
          <w:tcPr>
            <w:tcW w:w="1608" w:type="dxa"/>
          </w:tcPr>
          <w:p w14:paraId="4B59B2CB" w14:textId="77777777" w:rsidR="00C63278" w:rsidRDefault="00C63278" w:rsidP="00C63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3278" w14:paraId="3C978026" w14:textId="77777777" w:rsidTr="002051D7">
        <w:tc>
          <w:tcPr>
            <w:tcW w:w="554" w:type="dxa"/>
          </w:tcPr>
          <w:p w14:paraId="14F04AAD" w14:textId="77777777" w:rsidR="00C63278" w:rsidRDefault="00C63278" w:rsidP="00C632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5" w:type="dxa"/>
          </w:tcPr>
          <w:p w14:paraId="616D9760" w14:textId="3CA2CD37" w:rsidR="00C63278" w:rsidRDefault="00C91945" w:rsidP="00C632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6327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4455377C" w14:textId="77777777" w:rsidR="00C63278" w:rsidRDefault="00C63278" w:rsidP="00C6327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710" w:type="dxa"/>
          </w:tcPr>
          <w:p w14:paraId="143E6252" w14:textId="3005C928" w:rsidR="00C63278" w:rsidRPr="00C63278" w:rsidRDefault="00C63278" w:rsidP="00C63278">
            <w:pPr>
              <w:jc w:val="center"/>
              <w:rPr>
                <w:sz w:val="24"/>
                <w:szCs w:val="24"/>
              </w:rPr>
            </w:pPr>
            <w:r w:rsidRPr="00750459">
              <w:rPr>
                <w:sz w:val="24"/>
                <w:szCs w:val="24"/>
              </w:rPr>
              <w:t>miejsce zamieszkania uczestnika</w:t>
            </w:r>
          </w:p>
        </w:tc>
        <w:tc>
          <w:tcPr>
            <w:tcW w:w="1608" w:type="dxa"/>
          </w:tcPr>
          <w:p w14:paraId="384EA833" w14:textId="77777777" w:rsidR="00C63278" w:rsidRDefault="00C63278" w:rsidP="00C63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1D7" w14:paraId="02E73A9C" w14:textId="77777777" w:rsidTr="002051D7">
        <w:tc>
          <w:tcPr>
            <w:tcW w:w="554" w:type="dxa"/>
          </w:tcPr>
          <w:p w14:paraId="1B1C008F" w14:textId="77777777" w:rsidR="002051D7" w:rsidRDefault="002A69F4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5" w:type="dxa"/>
          </w:tcPr>
          <w:p w14:paraId="1C4E1DC2" w14:textId="0D1E6DB1" w:rsidR="002051D7" w:rsidRDefault="00C91945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1340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7BD84A9A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33B2FFD0" w14:textId="77777777" w:rsidR="002051D7" w:rsidRPr="00C63278" w:rsidRDefault="002051D7" w:rsidP="00175826">
            <w:pPr>
              <w:jc w:val="center"/>
              <w:rPr>
                <w:sz w:val="24"/>
                <w:szCs w:val="24"/>
              </w:rPr>
            </w:pPr>
            <w:r w:rsidRPr="00C63278">
              <w:rPr>
                <w:sz w:val="24"/>
                <w:szCs w:val="24"/>
              </w:rPr>
              <w:t>on-line</w:t>
            </w:r>
          </w:p>
        </w:tc>
        <w:tc>
          <w:tcPr>
            <w:tcW w:w="1608" w:type="dxa"/>
          </w:tcPr>
          <w:p w14:paraId="750CB0CA" w14:textId="77777777" w:rsidR="002051D7" w:rsidRDefault="002051D7" w:rsidP="0017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6DEA7281" w14:textId="77777777" w:rsidTr="002051D7">
        <w:tc>
          <w:tcPr>
            <w:tcW w:w="554" w:type="dxa"/>
          </w:tcPr>
          <w:p w14:paraId="7BC024A5" w14:textId="77777777" w:rsidR="002051D7" w:rsidRDefault="002A69F4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85" w:type="dxa"/>
          </w:tcPr>
          <w:p w14:paraId="154AD411" w14:textId="226C40B3" w:rsidR="002051D7" w:rsidRDefault="00C91945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1340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72B65FF9" w14:textId="77777777" w:rsidR="002051D7" w:rsidRDefault="002A69F4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</w:t>
            </w:r>
            <w:r w:rsidR="002051D7">
              <w:rPr>
                <w:sz w:val="28"/>
                <w:szCs w:val="28"/>
              </w:rPr>
              <w:t>.00</w:t>
            </w:r>
          </w:p>
        </w:tc>
        <w:tc>
          <w:tcPr>
            <w:tcW w:w="3710" w:type="dxa"/>
          </w:tcPr>
          <w:p w14:paraId="598CBE74" w14:textId="0C2790FB" w:rsidR="002051D7" w:rsidRPr="00C63278" w:rsidRDefault="00C63278" w:rsidP="00175826">
            <w:pPr>
              <w:jc w:val="center"/>
              <w:rPr>
                <w:sz w:val="24"/>
                <w:szCs w:val="24"/>
              </w:rPr>
            </w:pPr>
            <w:r w:rsidRPr="00C63278">
              <w:rPr>
                <w:sz w:val="24"/>
                <w:szCs w:val="24"/>
              </w:rPr>
              <w:t>miejsce zamieszkania uczestnika</w:t>
            </w:r>
          </w:p>
        </w:tc>
        <w:tc>
          <w:tcPr>
            <w:tcW w:w="1608" w:type="dxa"/>
          </w:tcPr>
          <w:p w14:paraId="077350AB" w14:textId="77777777" w:rsidR="002051D7" w:rsidRDefault="002A69F4" w:rsidP="0017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1D7" w14:paraId="36E5282A" w14:textId="77777777" w:rsidTr="002051D7">
        <w:tc>
          <w:tcPr>
            <w:tcW w:w="554" w:type="dxa"/>
          </w:tcPr>
          <w:p w14:paraId="5637BC84" w14:textId="77777777" w:rsidR="002051D7" w:rsidRDefault="002A69F4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5" w:type="dxa"/>
          </w:tcPr>
          <w:p w14:paraId="33480552" w14:textId="7993AFA0" w:rsidR="002051D7" w:rsidRDefault="00C91945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1340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6D00EDCF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57B001ED" w14:textId="77777777" w:rsidR="002051D7" w:rsidRPr="00C63278" w:rsidRDefault="002051D7" w:rsidP="00175826">
            <w:pPr>
              <w:jc w:val="center"/>
              <w:rPr>
                <w:sz w:val="24"/>
                <w:szCs w:val="24"/>
              </w:rPr>
            </w:pPr>
            <w:r w:rsidRPr="00C63278">
              <w:rPr>
                <w:sz w:val="24"/>
                <w:szCs w:val="24"/>
              </w:rPr>
              <w:t>on-line</w:t>
            </w:r>
          </w:p>
        </w:tc>
        <w:tc>
          <w:tcPr>
            <w:tcW w:w="1608" w:type="dxa"/>
          </w:tcPr>
          <w:p w14:paraId="1646D850" w14:textId="77777777" w:rsidR="002051D7" w:rsidRDefault="002051D7" w:rsidP="0017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49D5B884" w14:textId="77777777" w:rsidTr="002051D7">
        <w:tc>
          <w:tcPr>
            <w:tcW w:w="554" w:type="dxa"/>
          </w:tcPr>
          <w:p w14:paraId="1042A874" w14:textId="77777777" w:rsidR="002051D7" w:rsidRDefault="002051D7" w:rsidP="007A64CE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3"/>
          </w:tcPr>
          <w:p w14:paraId="684531C5" w14:textId="77777777" w:rsidR="002051D7" w:rsidRDefault="002051D7" w:rsidP="007A64CE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 razem</w:t>
            </w:r>
          </w:p>
        </w:tc>
        <w:tc>
          <w:tcPr>
            <w:tcW w:w="1608" w:type="dxa"/>
          </w:tcPr>
          <w:p w14:paraId="41934548" w14:textId="77777777" w:rsidR="002051D7" w:rsidRDefault="002A69F4" w:rsidP="007A64CE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14:paraId="2714863B" w14:textId="77777777" w:rsidR="00F05CCB" w:rsidRDefault="00F05CCB" w:rsidP="001072C9">
      <w:pPr>
        <w:pStyle w:val="Bezodstpw"/>
        <w:rPr>
          <w:sz w:val="28"/>
          <w:szCs w:val="28"/>
        </w:rPr>
      </w:pPr>
    </w:p>
    <w:p w14:paraId="596E5CF3" w14:textId="77777777" w:rsidR="00F05CCB" w:rsidRDefault="00F05CCB" w:rsidP="00F05CCB">
      <w:pPr>
        <w:pStyle w:val="Bezodstpw"/>
        <w:jc w:val="center"/>
        <w:rPr>
          <w:sz w:val="28"/>
          <w:szCs w:val="28"/>
        </w:rPr>
      </w:pPr>
    </w:p>
    <w:p w14:paraId="79F0B61B" w14:textId="77777777" w:rsidR="009F0FCF" w:rsidRDefault="00AA6BB8" w:rsidP="003A5DEF">
      <w:pPr>
        <w:pStyle w:val="Bezodstpw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7B7691B2" wp14:editId="0EC05646">
            <wp:simplePos x="0" y="0"/>
            <wp:positionH relativeFrom="column">
              <wp:posOffset>4200525</wp:posOffset>
            </wp:positionH>
            <wp:positionV relativeFrom="paragraph">
              <wp:posOffset>106045</wp:posOffset>
            </wp:positionV>
            <wp:extent cx="2257425" cy="12477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7363A" w14:textId="77777777" w:rsidR="009F0FCF" w:rsidRDefault="009F0FCF" w:rsidP="003A5DEF">
      <w:pPr>
        <w:pStyle w:val="Bezodstpw"/>
        <w:rPr>
          <w:sz w:val="28"/>
          <w:szCs w:val="28"/>
        </w:rPr>
      </w:pPr>
    </w:p>
    <w:p w14:paraId="383811D5" w14:textId="7959E841" w:rsidR="003A5DEF" w:rsidRPr="00F05CCB" w:rsidRDefault="00FE1979" w:rsidP="003A5DEF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Konstantynów </w:t>
      </w:r>
      <w:r w:rsidR="00C91945">
        <w:rPr>
          <w:sz w:val="28"/>
          <w:szCs w:val="28"/>
        </w:rPr>
        <w:t>21</w:t>
      </w:r>
      <w:r w:rsidR="00175826">
        <w:rPr>
          <w:sz w:val="28"/>
          <w:szCs w:val="28"/>
        </w:rPr>
        <w:t>.0</w:t>
      </w:r>
      <w:r w:rsidR="00C91945">
        <w:rPr>
          <w:sz w:val="28"/>
          <w:szCs w:val="28"/>
        </w:rPr>
        <w:t>5</w:t>
      </w:r>
      <w:r w:rsidR="00175826">
        <w:rPr>
          <w:sz w:val="28"/>
          <w:szCs w:val="28"/>
        </w:rPr>
        <w:t>.2021</w:t>
      </w:r>
    </w:p>
    <w:sectPr w:rsidR="003A5DEF" w:rsidRPr="00F05CCB" w:rsidSect="00F05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CB"/>
    <w:rsid w:val="00067AEF"/>
    <w:rsid w:val="00083175"/>
    <w:rsid w:val="0008457D"/>
    <w:rsid w:val="00102BEF"/>
    <w:rsid w:val="00105876"/>
    <w:rsid w:val="001072C9"/>
    <w:rsid w:val="00165242"/>
    <w:rsid w:val="00173BAC"/>
    <w:rsid w:val="0017542E"/>
    <w:rsid w:val="00175826"/>
    <w:rsid w:val="001E6AF8"/>
    <w:rsid w:val="00204863"/>
    <w:rsid w:val="002051D7"/>
    <w:rsid w:val="0021700B"/>
    <w:rsid w:val="002215D3"/>
    <w:rsid w:val="00271EAA"/>
    <w:rsid w:val="0027262A"/>
    <w:rsid w:val="00281295"/>
    <w:rsid w:val="002A69F4"/>
    <w:rsid w:val="002D67CD"/>
    <w:rsid w:val="00323ED9"/>
    <w:rsid w:val="003306F6"/>
    <w:rsid w:val="003379E4"/>
    <w:rsid w:val="0035402A"/>
    <w:rsid w:val="00386578"/>
    <w:rsid w:val="00390931"/>
    <w:rsid w:val="003A5DEF"/>
    <w:rsid w:val="003F2551"/>
    <w:rsid w:val="00400533"/>
    <w:rsid w:val="0040513F"/>
    <w:rsid w:val="00434C90"/>
    <w:rsid w:val="00455662"/>
    <w:rsid w:val="0048222E"/>
    <w:rsid w:val="004E3CDE"/>
    <w:rsid w:val="004E7F56"/>
    <w:rsid w:val="00502020"/>
    <w:rsid w:val="00564228"/>
    <w:rsid w:val="005A7E3F"/>
    <w:rsid w:val="005F2197"/>
    <w:rsid w:val="005F29B9"/>
    <w:rsid w:val="00613405"/>
    <w:rsid w:val="00613AF6"/>
    <w:rsid w:val="00644DA7"/>
    <w:rsid w:val="006B26CF"/>
    <w:rsid w:val="006C3269"/>
    <w:rsid w:val="006D658A"/>
    <w:rsid w:val="007379FC"/>
    <w:rsid w:val="00741B81"/>
    <w:rsid w:val="0076223E"/>
    <w:rsid w:val="0076523D"/>
    <w:rsid w:val="00766617"/>
    <w:rsid w:val="00767B09"/>
    <w:rsid w:val="007A64CE"/>
    <w:rsid w:val="007A7A24"/>
    <w:rsid w:val="00805937"/>
    <w:rsid w:val="0083377D"/>
    <w:rsid w:val="00851983"/>
    <w:rsid w:val="00874F19"/>
    <w:rsid w:val="008862C1"/>
    <w:rsid w:val="008B70DE"/>
    <w:rsid w:val="008C0E54"/>
    <w:rsid w:val="008C3504"/>
    <w:rsid w:val="0095003C"/>
    <w:rsid w:val="009912B3"/>
    <w:rsid w:val="009E1BB4"/>
    <w:rsid w:val="009F0FCF"/>
    <w:rsid w:val="00A158BD"/>
    <w:rsid w:val="00AA6BB8"/>
    <w:rsid w:val="00AB267C"/>
    <w:rsid w:val="00B273F9"/>
    <w:rsid w:val="00B925CE"/>
    <w:rsid w:val="00BF35E5"/>
    <w:rsid w:val="00C63278"/>
    <w:rsid w:val="00C91945"/>
    <w:rsid w:val="00CB4399"/>
    <w:rsid w:val="00D80404"/>
    <w:rsid w:val="00E306D6"/>
    <w:rsid w:val="00E627E7"/>
    <w:rsid w:val="00EA727D"/>
    <w:rsid w:val="00EC6158"/>
    <w:rsid w:val="00ED39AB"/>
    <w:rsid w:val="00EE364F"/>
    <w:rsid w:val="00EF2931"/>
    <w:rsid w:val="00EF2E5C"/>
    <w:rsid w:val="00F05CCB"/>
    <w:rsid w:val="00F24317"/>
    <w:rsid w:val="00F278A0"/>
    <w:rsid w:val="00F579BB"/>
    <w:rsid w:val="00F84ACD"/>
    <w:rsid w:val="00F93C69"/>
    <w:rsid w:val="00F94F4C"/>
    <w:rsid w:val="00FA28C0"/>
    <w:rsid w:val="00FB0B4B"/>
    <w:rsid w:val="00FB5BC6"/>
    <w:rsid w:val="00FC7148"/>
    <w:rsid w:val="00FE1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074D"/>
  <w15:docId w15:val="{D3B9EC9F-C289-47B9-843A-C35E52EA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5C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C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159C-B9E4-44E1-9DE6-0B06E755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Czołnowski Dariusz</cp:lastModifiedBy>
  <cp:revision>3</cp:revision>
  <cp:lastPrinted>2018-06-13T15:23:00Z</cp:lastPrinted>
  <dcterms:created xsi:type="dcterms:W3CDTF">2021-05-24T15:31:00Z</dcterms:created>
  <dcterms:modified xsi:type="dcterms:W3CDTF">2021-05-24T15:35:00Z</dcterms:modified>
</cp:coreProperties>
</file>